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A1F50" w:rsidRPr="00227573" w:rsidRDefault="0055335C" w:rsidP="008A1F5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A1F50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8A1F50" w:rsidRPr="009E5A26" w:rsidRDefault="008A1F50" w:rsidP="008A1F5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A1F50" w:rsidRDefault="008A1F50" w:rsidP="008A1F5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4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8A1F50" w:rsidRPr="00C94AA4" w:rsidRDefault="008A1F50" w:rsidP="008A1F5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25"/>
        <w:gridCol w:w="1418"/>
      </w:tblGrid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418" w:type="dxa"/>
          </w:tcPr>
          <w:p w:rsidR="008A1F50" w:rsidRPr="00A80922" w:rsidRDefault="008A1F50" w:rsidP="00C573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809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A809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09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418" w:type="dxa"/>
          </w:tcPr>
          <w:p w:rsidR="008A1F50" w:rsidRPr="008F7486" w:rsidRDefault="008A1F50" w:rsidP="00C573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F969EE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21502C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418" w:type="dxa"/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418" w:type="dxa"/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5416B7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ântână</w:t>
            </w:r>
            <w:proofErr w:type="spellEnd"/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A1F50" w:rsidRPr="008F7486" w:rsidTr="00C57394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8A1F50" w:rsidRPr="008E259C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A1F50" w:rsidRPr="008F7486" w:rsidTr="00C57394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F50" w:rsidRDefault="008A1F50" w:rsidP="00C5739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A1F50" w:rsidRPr="008F7486" w:rsidTr="00C57394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F50" w:rsidRDefault="008A1F50" w:rsidP="00C5739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8A1F50" w:rsidRDefault="008A1F50" w:rsidP="00C5739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F50" w:rsidRPr="008F7486" w:rsidTr="00C57394">
        <w:tc>
          <w:tcPr>
            <w:tcW w:w="696" w:type="dxa"/>
            <w:tcBorders>
              <w:righ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8" w:type="dxa"/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A1F50" w:rsidRPr="008F7486" w:rsidTr="00C5739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  me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A1F50" w:rsidRPr="008F7486" w:rsidTr="00C5739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A1F50" w:rsidRPr="008F7486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F50" w:rsidRDefault="008A1F50" w:rsidP="00C573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F00AC2" w:rsidRDefault="00F00AC2" w:rsidP="008A1F5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236277" w:rsidRDefault="00236277" w:rsidP="00F00AC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23627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9270-19CA-44CB-8760-7811F0CC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73</cp:revision>
  <cp:lastPrinted>2023-09-04T05:00:00Z</cp:lastPrinted>
  <dcterms:created xsi:type="dcterms:W3CDTF">2022-08-10T04:46:00Z</dcterms:created>
  <dcterms:modified xsi:type="dcterms:W3CDTF">2023-09-04T05:00:00Z</dcterms:modified>
</cp:coreProperties>
</file>